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C0B60" w14:textId="5C8106ED" w:rsidR="002822A5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574AD3">
        <w:rPr>
          <w:rFonts w:ascii="Times New Roman" w:hAnsi="Times New Roman" w:cs="Times New Roman"/>
          <w:b/>
        </w:rPr>
        <w:t>095</w:t>
      </w:r>
      <w:r w:rsidR="00C43C56">
        <w:rPr>
          <w:rFonts w:ascii="Times New Roman" w:hAnsi="Times New Roman" w:cs="Times New Roman"/>
          <w:b/>
        </w:rPr>
        <w:t xml:space="preserve"> </w:t>
      </w:r>
      <w:r w:rsidR="00574AD3">
        <w:rPr>
          <w:rFonts w:ascii="Times New Roman" w:hAnsi="Times New Roman" w:cs="Times New Roman"/>
          <w:b/>
        </w:rPr>
        <w:t>Panské lúky</w:t>
      </w:r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501F3C9C" w:rsidR="002822A5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1161ADD0" w14:textId="6A359E50" w:rsidR="00C43C56" w:rsidRDefault="00C43C56" w:rsidP="00EF2001">
      <w:pPr>
        <w:spacing w:line="240" w:lineRule="auto"/>
        <w:rPr>
          <w:rFonts w:ascii="Times New Roman" w:hAnsi="Times New Roman" w:cs="Times New Roman"/>
          <w:b/>
        </w:rPr>
      </w:pPr>
    </w:p>
    <w:p w14:paraId="2788BDAE" w14:textId="77777777" w:rsidR="000962B8" w:rsidRPr="00DC071D" w:rsidRDefault="000962B8" w:rsidP="000962B8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</w:t>
      </w:r>
      <w:r w:rsidRPr="00DC071D">
        <w:rPr>
          <w:rFonts w:ascii="Times New Roman" w:hAnsi="Times New Roman" w:cs="Times New Roman"/>
          <w:color w:val="000000"/>
        </w:rPr>
        <w:t xml:space="preserve">stavu biotopu </w:t>
      </w:r>
      <w:r>
        <w:rPr>
          <w:rFonts w:ascii="Times New Roman" w:hAnsi="Times New Roman" w:cs="Times New Roman"/>
          <w:b/>
          <w:color w:val="000000"/>
        </w:rPr>
        <w:t>Sl3 (153</w:t>
      </w:r>
      <w:r w:rsidRPr="00DC071D">
        <w:rPr>
          <w:rFonts w:ascii="Times New Roman" w:hAnsi="Times New Roman" w:cs="Times New Roman"/>
          <w:b/>
          <w:color w:val="000000"/>
        </w:rPr>
        <w:t xml:space="preserve">0*) </w:t>
      </w:r>
      <w:r>
        <w:rPr>
          <w:rFonts w:ascii="Times New Roman" w:hAnsi="Times New Roman" w:cs="Times New Roman"/>
          <w:b/>
          <w:color w:val="000000"/>
        </w:rPr>
        <w:t>Panónske slané stepi a </w:t>
      </w:r>
      <w:proofErr w:type="spellStart"/>
      <w:r>
        <w:rPr>
          <w:rFonts w:ascii="Times New Roman" w:hAnsi="Times New Roman" w:cs="Times New Roman"/>
          <w:b/>
          <w:color w:val="000000"/>
        </w:rPr>
        <w:t>slaniská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r w:rsidRPr="00DC071D">
        <w:rPr>
          <w:rFonts w:ascii="Times New Roman" w:hAnsi="Times New Roman" w:cs="Times New Roman"/>
          <w:color w:val="000000"/>
        </w:rPr>
        <w:t>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275"/>
        <w:gridCol w:w="4821"/>
      </w:tblGrid>
      <w:tr w:rsidR="000962B8" w:rsidRPr="0042036A" w14:paraId="4BE97AA6" w14:textId="77777777" w:rsidTr="0004204E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77A1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36E7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678" w14:textId="77777777" w:rsidR="000962B8" w:rsidRPr="0042036A" w:rsidRDefault="000962B8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1F87" w14:textId="77777777" w:rsidR="000962B8" w:rsidRPr="0042036A" w:rsidRDefault="000962B8" w:rsidP="0004204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0962B8" w:rsidRPr="0042036A" w14:paraId="5E826530" w14:textId="77777777" w:rsidTr="0004204E">
        <w:trPr>
          <w:trHeight w:val="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0ED7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3476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AFE" w14:textId="29B76E7C" w:rsidR="000962B8" w:rsidRPr="0042036A" w:rsidRDefault="000962B8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A7A0" w14:textId="77777777" w:rsidR="000962B8" w:rsidRPr="0042036A" w:rsidRDefault="000962B8" w:rsidP="000420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Pr="00420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á výmera biotopu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420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zemí</w:t>
            </w:r>
          </w:p>
        </w:tc>
      </w:tr>
      <w:tr w:rsidR="000962B8" w:rsidRPr="0042036A" w14:paraId="542DC91A" w14:textId="77777777" w:rsidTr="0004204E">
        <w:trPr>
          <w:trHeight w:val="16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C7E4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4D6B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čet druhov/16 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8AC" w14:textId="77777777" w:rsidR="000962B8" w:rsidRPr="0042036A" w:rsidRDefault="000962B8" w:rsidP="00905E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jmenej 2 druhy</w:t>
            </w:r>
          </w:p>
          <w:p w14:paraId="6431F06A" w14:textId="77777777" w:rsidR="000962B8" w:rsidRPr="0042036A" w:rsidRDefault="000962B8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príp. 1 druh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BEE" w14:textId="09C9ECC8" w:rsidR="000962B8" w:rsidRPr="00FB1ED9" w:rsidRDefault="000962B8" w:rsidP="000420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FB1E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Charakteristické/typické druhové zloženie: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rtemisia</w:t>
            </w:r>
            <w:proofErr w:type="spellEnd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santonicum</w:t>
            </w:r>
            <w:proofErr w:type="spellEnd"/>
            <w:r w:rsidR="00FB1ED9" w:rsidRPr="00FB1E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1ED9" w:rsidRPr="00FB1ED9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FB1ED9" w:rsidRPr="00FB1E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B1ED9" w:rsidRPr="00FB1E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FB1ED9" w:rsidRPr="00FB1ED9">
              <w:rPr>
                <w:rFonts w:ascii="Times New Roman" w:hAnsi="Times New Roman" w:cs="Times New Roman"/>
                <w:i/>
                <w:sz w:val="18"/>
                <w:szCs w:val="18"/>
              </w:rPr>
              <w:t>patens</w:t>
            </w:r>
            <w:proofErr w:type="spellEnd"/>
            <w:r w:rsidR="0004204E" w:rsidRPr="00FB1E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triplex</w:t>
            </w:r>
            <w:proofErr w:type="spellEnd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littoralis</w:t>
            </w:r>
            <w:proofErr w:type="spellEnd"/>
            <w:r w:rsidR="0004204E" w:rsidRPr="00FB1E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Camphorosma</w:t>
            </w:r>
            <w:proofErr w:type="spellEnd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annua</w:t>
            </w:r>
            <w:proofErr w:type="spellEnd"/>
            <w:r w:rsidR="0004204E" w:rsidRPr="00FB1ED9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,</w:t>
            </w:r>
            <w:r w:rsidR="0004204E" w:rsidRPr="00FB1ED9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Carex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distans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Carex</w:t>
            </w:r>
            <w:proofErr w:type="spellEnd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secalina</w:t>
            </w:r>
            <w:proofErr w:type="spellEnd"/>
            <w:r w:rsidR="0004204E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FB1ED9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Centaurium</w:t>
            </w:r>
            <w:proofErr w:type="spellEnd"/>
            <w:r w:rsidR="00FB1ED9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FB1ED9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pulchellum</w:t>
            </w:r>
            <w:proofErr w:type="spellEnd"/>
            <w:r w:rsidR="00FB1ED9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FB1ED9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Chenopodium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chenopodioides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04204E" w:rsidRPr="00FB1ED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Chenopodium</w:t>
            </w:r>
            <w:proofErr w:type="spellEnd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glaucum</w:t>
            </w:r>
            <w:proofErr w:type="spellEnd"/>
            <w:r w:rsidR="0004204E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Crypsis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aculeata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Elytrigia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repens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Heleochloa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schoenoides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Juncus</w:t>
            </w:r>
            <w:proofErr w:type="spellEnd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bufonius</w:t>
            </w:r>
            <w:proofErr w:type="spellEnd"/>
            <w:r w:rsidR="0004204E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04204E"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Juncus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gerardii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C1447F">
              <w:rPr>
                <w:rFonts w:ascii="Times New Roman" w:hAnsi="Times New Roman" w:cs="Times New Roman"/>
                <w:i/>
                <w:sz w:val="18"/>
                <w:szCs w:val="20"/>
              </w:rPr>
              <w:t>Lythrum</w:t>
            </w:r>
            <w:proofErr w:type="spellEnd"/>
            <w:r w:rsidR="00C1447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="00C1447F">
              <w:rPr>
                <w:rFonts w:ascii="Times New Roman" w:hAnsi="Times New Roman" w:cs="Times New Roman"/>
                <w:i/>
                <w:sz w:val="18"/>
                <w:szCs w:val="20"/>
              </w:rPr>
              <w:t>hyssopifolia</w:t>
            </w:r>
            <w:proofErr w:type="spellEnd"/>
            <w:r w:rsidR="00C1447F" w:rsidRPr="00C1447F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C1447F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Melilotus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macrorrhizus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Spergularia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media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Spergularia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salina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Trifolium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angulatum</w:t>
            </w:r>
            <w:proofErr w:type="spellEnd"/>
            <w:r w:rsidR="00905EB2" w:rsidRPr="00FB1ED9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Trifolium</w:t>
            </w:r>
            <w:proofErr w:type="spellEnd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proofErr w:type="spellStart"/>
            <w:r w:rsidRPr="00FB1ED9">
              <w:rPr>
                <w:rFonts w:ascii="Times New Roman" w:hAnsi="Times New Roman" w:cs="Times New Roman"/>
                <w:i/>
                <w:sz w:val="18"/>
                <w:szCs w:val="20"/>
              </w:rPr>
              <w:t>fragiferum</w:t>
            </w:r>
            <w:proofErr w:type="spellEnd"/>
          </w:p>
        </w:tc>
      </w:tr>
      <w:tr w:rsidR="000962B8" w:rsidRPr="0042036A" w14:paraId="7CBA0F94" w14:textId="77777777" w:rsidTr="0004204E">
        <w:trPr>
          <w:trHeight w:val="2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D28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tikálna štruktúra bioto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4B41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o pokrytia drevín a krovín/plocha biotop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E30B" w14:textId="77777777" w:rsidR="000962B8" w:rsidRPr="0042036A" w:rsidRDefault="000962B8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C17" w14:textId="77777777" w:rsidR="000962B8" w:rsidRPr="0042036A" w:rsidRDefault="000962B8" w:rsidP="000420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ržiavať biotop bez drevinovej vegetácie </w:t>
            </w:r>
          </w:p>
        </w:tc>
      </w:tr>
      <w:tr w:rsidR="000962B8" w:rsidRPr="0042036A" w14:paraId="32810C14" w14:textId="77777777" w:rsidTr="0004204E">
        <w:trPr>
          <w:trHeight w:val="1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DEF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proofErr w:type="spellStart"/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inváznych/invázne sa správajúci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6565" w14:textId="77777777" w:rsidR="000962B8" w:rsidRPr="0042036A" w:rsidRDefault="000962B8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o pokrytia/25 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96AD" w14:textId="1DCE4F21" w:rsidR="000962B8" w:rsidRPr="0042036A" w:rsidRDefault="000962B8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nej ako 5 % </w:t>
            </w:r>
            <w:proofErr w:type="spellStart"/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ochtónnych</w:t>
            </w:r>
            <w:proofErr w:type="spellEnd"/>
            <w:r w:rsidRPr="00420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% inváznych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5386" w14:textId="748796A5" w:rsidR="000962B8" w:rsidRPr="0042036A" w:rsidRDefault="00C1447F" w:rsidP="000420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ovať výskyt druhu</w:t>
            </w:r>
            <w:r w:rsidR="00655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1ED9" w:rsidRPr="00FB1E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hragmites</w:t>
            </w:r>
            <w:proofErr w:type="spellEnd"/>
            <w:r w:rsidR="00FB1ED9" w:rsidRPr="00FB1E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1ED9" w:rsidRPr="00FB1ED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ustralis</w:t>
            </w:r>
            <w:bookmarkStart w:id="0" w:name="_GoBack"/>
            <w:proofErr w:type="spellEnd"/>
            <w:r w:rsidR="001647E7" w:rsidRPr="0016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bookmarkEnd w:id="0"/>
          </w:p>
        </w:tc>
      </w:tr>
    </w:tbl>
    <w:p w14:paraId="11A57FE2" w14:textId="77777777" w:rsidR="000962B8" w:rsidRDefault="000962B8" w:rsidP="00421F7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</w:p>
    <w:p w14:paraId="11737AEF" w14:textId="47047912" w:rsidR="00987B7C" w:rsidRPr="00DC071D" w:rsidRDefault="00254E99" w:rsidP="00421F75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chovanie </w:t>
      </w:r>
      <w:r w:rsidR="00987B7C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53015E">
        <w:rPr>
          <w:rFonts w:ascii="Times New Roman" w:hAnsi="Times New Roman" w:cs="Times New Roman"/>
          <w:b/>
          <w:color w:val="000000"/>
        </w:rPr>
        <w:t>Sl1</w:t>
      </w:r>
      <w:r w:rsidR="00987B7C" w:rsidRPr="00DC071D">
        <w:rPr>
          <w:rFonts w:ascii="Times New Roman" w:hAnsi="Times New Roman" w:cs="Times New Roman"/>
          <w:b/>
          <w:color w:val="000000"/>
        </w:rPr>
        <w:t xml:space="preserve"> (1340*) </w:t>
      </w:r>
      <w:r w:rsidR="0053015E">
        <w:rPr>
          <w:rFonts w:ascii="Times New Roman" w:hAnsi="Times New Roman" w:cs="Times New Roman"/>
          <w:b/>
          <w:color w:val="000000"/>
        </w:rPr>
        <w:t xml:space="preserve">Vnútrozemské </w:t>
      </w:r>
      <w:proofErr w:type="spellStart"/>
      <w:r w:rsidR="00987B7C" w:rsidRPr="00DC071D">
        <w:rPr>
          <w:rFonts w:ascii="Times New Roman" w:hAnsi="Times New Roman" w:cs="Times New Roman"/>
          <w:b/>
          <w:color w:val="000000"/>
        </w:rPr>
        <w:t>slaniská</w:t>
      </w:r>
      <w:proofErr w:type="spellEnd"/>
      <w:r w:rsidR="0053015E">
        <w:rPr>
          <w:rFonts w:ascii="Times New Roman" w:hAnsi="Times New Roman" w:cs="Times New Roman"/>
          <w:b/>
          <w:color w:val="000000"/>
        </w:rPr>
        <w:t xml:space="preserve"> a slané lúky</w:t>
      </w:r>
      <w:r w:rsidR="00987B7C" w:rsidRPr="00DC071D">
        <w:rPr>
          <w:rFonts w:ascii="Times New Roman" w:hAnsi="Times New Roman" w:cs="Times New Roman"/>
          <w:color w:val="000000"/>
        </w:rPr>
        <w:t xml:space="preserve"> za splnenia nasledovných atribútov:</w:t>
      </w:r>
    </w:p>
    <w:tbl>
      <w:tblPr>
        <w:tblW w:w="5320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4821"/>
      </w:tblGrid>
      <w:tr w:rsidR="00987B7C" w:rsidRPr="00372384" w14:paraId="1329D97D" w14:textId="77777777" w:rsidTr="00905EB2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DFEB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9EA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rateľný indiká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AAF" w14:textId="77777777" w:rsidR="00987B7C" w:rsidRPr="00372384" w:rsidRDefault="00987B7C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eľová hodnota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9A6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ámky/Doplňujúce informácie</w:t>
            </w:r>
          </w:p>
        </w:tc>
      </w:tr>
      <w:tr w:rsidR="00987B7C" w:rsidRPr="00372384" w14:paraId="067BB718" w14:textId="77777777" w:rsidTr="00905EB2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3E44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6D5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 xml:space="preserve">h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B4F" w14:textId="7E993B4A" w:rsidR="00987B7C" w:rsidRPr="00372384" w:rsidRDefault="00574AD3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67FB" w14:textId="3758A014" w:rsidR="00987B7C" w:rsidRPr="00372384" w:rsidRDefault="00C43C56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Min. u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držaná výmera biotopu v</w:t>
            </w:r>
            <w:r w:rsidR="006F725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 </w:t>
            </w:r>
            <w:r w:rsidR="00987B7C" w:rsidRPr="0037238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  <w:t>území</w:t>
            </w:r>
          </w:p>
        </w:tc>
      </w:tr>
      <w:tr w:rsidR="00987B7C" w:rsidRPr="00372384" w14:paraId="556F0030" w14:textId="77777777" w:rsidTr="00905EB2">
        <w:trPr>
          <w:trHeight w:val="10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BF4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6E3C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et druhov/16 m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88" w14:textId="165CFDB8" w:rsidR="00987B7C" w:rsidRPr="00372384" w:rsidRDefault="00987B7C" w:rsidP="00905EB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jmenej </w:t>
            </w:r>
            <w:r w:rsidR="009B3BC7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uhy</w:t>
            </w:r>
          </w:p>
          <w:p w14:paraId="41263129" w14:textId="3ADFF749" w:rsidR="00987B7C" w:rsidRPr="00372384" w:rsidRDefault="00987B7C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18"/>
                <w:szCs w:val="18"/>
                <w:lang w:eastAsia="sk-SK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8E3" w14:textId="7EF5DDDF" w:rsidR="00987B7C" w:rsidRPr="00372384" w:rsidRDefault="00987B7C" w:rsidP="00905EB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5E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é/typické druhové zloženie:</w:t>
            </w:r>
            <w:r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chille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spleniifolia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rtemis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ntoni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tens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tripl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ittoralis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pleur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simum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mphorosm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nnua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re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visa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irs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rachycephalum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Festuc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seudovina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laux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Heleochl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lopecuroides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Horde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eniculatum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Junc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erardii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imon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gmelinii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hungaricum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Lot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s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holiurus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nnonicus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maritim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subsp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alsa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enuiflora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ulbosa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odosperm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canum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uccinellia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distans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araxac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essarabicum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angulatum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bonannii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strictum</w:t>
            </w:r>
            <w:proofErr w:type="spellEnd"/>
            <w:r w:rsidR="00905EB2" w:rsidRPr="00905E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Tripolium</w:t>
            </w:r>
            <w:proofErr w:type="spellEnd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53015E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>pannonicum</w:t>
            </w:r>
            <w:proofErr w:type="spellEnd"/>
            <w:r w:rsidR="009B3BC7" w:rsidRPr="0037238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987B7C" w:rsidRPr="00372384" w14:paraId="75EE4A99" w14:textId="77777777" w:rsidTr="00905EB2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7DE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EBC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 drevín a krovín/ploch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040" w14:textId="77777777" w:rsidR="00987B7C" w:rsidRPr="00372384" w:rsidRDefault="00987B7C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ej ako 5 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E21" w14:textId="5536231C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imino</w:t>
            </w:r>
            <w:r w:rsidR="0053015E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ť zastúpenie drevín a krovín</w:t>
            </w:r>
          </w:p>
        </w:tc>
      </w:tr>
      <w:tr w:rsidR="00987B7C" w:rsidRPr="00372384" w14:paraId="41273159" w14:textId="77777777" w:rsidTr="00905EB2">
        <w:trPr>
          <w:trHeight w:val="12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BBC7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stúpenie </w:t>
            </w:r>
            <w:proofErr w:type="spellStart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63A" w14:textId="77777777" w:rsidR="00987B7C" w:rsidRPr="00372384" w:rsidRDefault="00987B7C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cento pokrytia/25 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E1" w14:textId="0EBE6B0D" w:rsidR="00987B7C" w:rsidRPr="00372384" w:rsidRDefault="00987B7C" w:rsidP="00905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835E4"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C63" w14:textId="65C2848F" w:rsidR="00987B7C" w:rsidRPr="00372384" w:rsidRDefault="005835E4" w:rsidP="00905EB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k-SK"/>
              </w:rPr>
            </w:pPr>
            <w:r w:rsidRPr="00372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držiavať bez zastúpenia nepôvodných druhov.</w:t>
            </w:r>
          </w:p>
        </w:tc>
      </w:tr>
    </w:tbl>
    <w:p w14:paraId="58D79387" w14:textId="70AA391D" w:rsidR="0053015E" w:rsidRDefault="0053015E" w:rsidP="0053015E">
      <w:pPr>
        <w:rPr>
          <w:rFonts w:ascii="Times New Roman" w:hAnsi="Times New Roman" w:cs="Times New Roman"/>
        </w:rPr>
      </w:pPr>
    </w:p>
    <w:p w14:paraId="1563834F" w14:textId="77777777" w:rsidR="00070607" w:rsidRPr="004451E9" w:rsidRDefault="00070607" w:rsidP="0007060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ombina</w:t>
      </w:r>
      <w:proofErr w:type="spellEnd"/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bombin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5103"/>
      </w:tblGrid>
      <w:tr w:rsidR="00070607" w:rsidRPr="0000010E" w14:paraId="723794DC" w14:textId="77777777" w:rsidTr="00FB1ED9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3662" w14:textId="77777777" w:rsidR="00070607" w:rsidRPr="009B7A4C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086C" w14:textId="77777777" w:rsidR="00070607" w:rsidRPr="009B7A4C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144" w14:textId="77777777" w:rsidR="00070607" w:rsidRPr="009B7A4C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2DE" w14:textId="77777777" w:rsidR="00070607" w:rsidRPr="009B7A4C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70607" w:rsidRPr="0000010E" w14:paraId="3C449A65" w14:textId="77777777" w:rsidTr="00FB1ED9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AE30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416D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234" w14:textId="30F4A09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0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jedincov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C66" w14:textId="00E385A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50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– 1000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ktuály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údaj / z SDF), bude potrebný komplexnejší monitoring populácie druhu.</w:t>
            </w:r>
          </w:p>
        </w:tc>
      </w:tr>
      <w:tr w:rsidR="00070607" w:rsidRPr="0000010E" w14:paraId="327A145B" w14:textId="77777777" w:rsidTr="00FB1ED9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D98D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CD49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C44" w14:textId="5BDB4B36" w:rsidR="00070607" w:rsidRPr="009A5B90" w:rsidRDefault="00FB1ED9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B1E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6B8F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070607" w:rsidRPr="0000010E" w14:paraId="61F5EB07" w14:textId="77777777" w:rsidTr="00FB1ED9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C4DF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6260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BAB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AD7" w14:textId="77777777" w:rsidR="00070607" w:rsidRPr="00EF3712" w:rsidRDefault="00070607" w:rsidP="00CB1A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14:paraId="4D5E03FF" w14:textId="77777777" w:rsidR="00070607" w:rsidRDefault="00070607" w:rsidP="0053015E">
      <w:pPr>
        <w:rPr>
          <w:rFonts w:ascii="Times New Roman" w:hAnsi="Times New Roman" w:cs="Times New Roman"/>
        </w:rPr>
      </w:pPr>
    </w:p>
    <w:sectPr w:rsidR="00070607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A9613" w14:textId="77777777" w:rsidR="001F2DE6" w:rsidRDefault="001F2DE6" w:rsidP="009049B7">
      <w:pPr>
        <w:spacing w:line="240" w:lineRule="auto"/>
      </w:pPr>
      <w:r>
        <w:separator/>
      </w:r>
    </w:p>
  </w:endnote>
  <w:endnote w:type="continuationSeparator" w:id="0">
    <w:p w14:paraId="3F97F5AC" w14:textId="77777777" w:rsidR="001F2DE6" w:rsidRDefault="001F2DE6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6E065DE8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E7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6D80D037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E7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F229A" w14:textId="77777777" w:rsidR="001F2DE6" w:rsidRDefault="001F2DE6" w:rsidP="009049B7">
      <w:pPr>
        <w:spacing w:line="240" w:lineRule="auto"/>
      </w:pPr>
      <w:r>
        <w:separator/>
      </w:r>
    </w:p>
  </w:footnote>
  <w:footnote w:type="continuationSeparator" w:id="0">
    <w:p w14:paraId="6BCE99C1" w14:textId="77777777" w:rsidR="001F2DE6" w:rsidRDefault="001F2DE6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70AE"/>
    <w:rsid w:val="0002231E"/>
    <w:rsid w:val="00024F35"/>
    <w:rsid w:val="000302C7"/>
    <w:rsid w:val="00034AE7"/>
    <w:rsid w:val="00041E2F"/>
    <w:rsid w:val="0004204E"/>
    <w:rsid w:val="00045399"/>
    <w:rsid w:val="00050037"/>
    <w:rsid w:val="00052428"/>
    <w:rsid w:val="00070607"/>
    <w:rsid w:val="000864BD"/>
    <w:rsid w:val="00086B26"/>
    <w:rsid w:val="00090147"/>
    <w:rsid w:val="000962B8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75EC"/>
    <w:rsid w:val="00107F36"/>
    <w:rsid w:val="001119AC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47E7"/>
    <w:rsid w:val="00165F46"/>
    <w:rsid w:val="00166A90"/>
    <w:rsid w:val="00186C3C"/>
    <w:rsid w:val="001920C1"/>
    <w:rsid w:val="00195E53"/>
    <w:rsid w:val="001A0A3C"/>
    <w:rsid w:val="001A2958"/>
    <w:rsid w:val="001B4A5C"/>
    <w:rsid w:val="001C09F7"/>
    <w:rsid w:val="001C4290"/>
    <w:rsid w:val="001D05CE"/>
    <w:rsid w:val="001D185A"/>
    <w:rsid w:val="001D51FF"/>
    <w:rsid w:val="001F2DE6"/>
    <w:rsid w:val="001F7DC2"/>
    <w:rsid w:val="00201434"/>
    <w:rsid w:val="00204238"/>
    <w:rsid w:val="002104EF"/>
    <w:rsid w:val="002147C9"/>
    <w:rsid w:val="002206F9"/>
    <w:rsid w:val="002378D2"/>
    <w:rsid w:val="00241989"/>
    <w:rsid w:val="0024653D"/>
    <w:rsid w:val="00247CEF"/>
    <w:rsid w:val="00251485"/>
    <w:rsid w:val="00254E99"/>
    <w:rsid w:val="00257424"/>
    <w:rsid w:val="00260D76"/>
    <w:rsid w:val="002716FE"/>
    <w:rsid w:val="002822A5"/>
    <w:rsid w:val="00286C9F"/>
    <w:rsid w:val="0029101B"/>
    <w:rsid w:val="00291970"/>
    <w:rsid w:val="00294945"/>
    <w:rsid w:val="002A4A00"/>
    <w:rsid w:val="002B384F"/>
    <w:rsid w:val="002B3C46"/>
    <w:rsid w:val="002D311A"/>
    <w:rsid w:val="002D6396"/>
    <w:rsid w:val="002E03BB"/>
    <w:rsid w:val="002F2ED0"/>
    <w:rsid w:val="002F7BBC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3C59"/>
    <w:rsid w:val="00366DB1"/>
    <w:rsid w:val="00371953"/>
    <w:rsid w:val="00372384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2295"/>
    <w:rsid w:val="00403089"/>
    <w:rsid w:val="00410136"/>
    <w:rsid w:val="00410FDB"/>
    <w:rsid w:val="0042036A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A0690"/>
    <w:rsid w:val="004B4835"/>
    <w:rsid w:val="004B59B0"/>
    <w:rsid w:val="004C1BD8"/>
    <w:rsid w:val="004C5D19"/>
    <w:rsid w:val="004D1E90"/>
    <w:rsid w:val="004E6C10"/>
    <w:rsid w:val="004F232E"/>
    <w:rsid w:val="004F44F7"/>
    <w:rsid w:val="004F6CBA"/>
    <w:rsid w:val="005007DD"/>
    <w:rsid w:val="00506BD5"/>
    <w:rsid w:val="005147B4"/>
    <w:rsid w:val="00516AA7"/>
    <w:rsid w:val="0053015E"/>
    <w:rsid w:val="00552897"/>
    <w:rsid w:val="00553C56"/>
    <w:rsid w:val="00555FDD"/>
    <w:rsid w:val="00567493"/>
    <w:rsid w:val="00567BE6"/>
    <w:rsid w:val="00574AD3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5EAD"/>
    <w:rsid w:val="0065788F"/>
    <w:rsid w:val="0066146B"/>
    <w:rsid w:val="00672750"/>
    <w:rsid w:val="00686099"/>
    <w:rsid w:val="0069367E"/>
    <w:rsid w:val="00694012"/>
    <w:rsid w:val="006A342F"/>
    <w:rsid w:val="006A7FF1"/>
    <w:rsid w:val="006B1634"/>
    <w:rsid w:val="006C0E08"/>
    <w:rsid w:val="006D5E23"/>
    <w:rsid w:val="006E2639"/>
    <w:rsid w:val="006F2848"/>
    <w:rsid w:val="006F725C"/>
    <w:rsid w:val="007015D4"/>
    <w:rsid w:val="00707499"/>
    <w:rsid w:val="00722E6A"/>
    <w:rsid w:val="00727610"/>
    <w:rsid w:val="00731313"/>
    <w:rsid w:val="00731CAD"/>
    <w:rsid w:val="00735411"/>
    <w:rsid w:val="0073717C"/>
    <w:rsid w:val="00741E42"/>
    <w:rsid w:val="00754F13"/>
    <w:rsid w:val="007657C5"/>
    <w:rsid w:val="00767DD6"/>
    <w:rsid w:val="00775056"/>
    <w:rsid w:val="007823C5"/>
    <w:rsid w:val="007852EF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6EB0"/>
    <w:rsid w:val="00807BA2"/>
    <w:rsid w:val="00813456"/>
    <w:rsid w:val="0081561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A37C1"/>
    <w:rsid w:val="008B115B"/>
    <w:rsid w:val="008B352B"/>
    <w:rsid w:val="008C70AE"/>
    <w:rsid w:val="008C7D99"/>
    <w:rsid w:val="008E014A"/>
    <w:rsid w:val="008E1527"/>
    <w:rsid w:val="008F26C1"/>
    <w:rsid w:val="009006B9"/>
    <w:rsid w:val="00901D67"/>
    <w:rsid w:val="00902554"/>
    <w:rsid w:val="009049B7"/>
    <w:rsid w:val="00905EB2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80D18"/>
    <w:rsid w:val="00987B7C"/>
    <w:rsid w:val="00990354"/>
    <w:rsid w:val="009947E2"/>
    <w:rsid w:val="009A5B90"/>
    <w:rsid w:val="009B0621"/>
    <w:rsid w:val="009B3BC7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227AD"/>
    <w:rsid w:val="00A23B6C"/>
    <w:rsid w:val="00A455BC"/>
    <w:rsid w:val="00A546F3"/>
    <w:rsid w:val="00AA7ABF"/>
    <w:rsid w:val="00AC1A64"/>
    <w:rsid w:val="00AC2AC0"/>
    <w:rsid w:val="00AC77FB"/>
    <w:rsid w:val="00AD0193"/>
    <w:rsid w:val="00AD5D0E"/>
    <w:rsid w:val="00AE0B49"/>
    <w:rsid w:val="00AE4272"/>
    <w:rsid w:val="00AE6C2D"/>
    <w:rsid w:val="00AF3064"/>
    <w:rsid w:val="00AF498E"/>
    <w:rsid w:val="00AF508B"/>
    <w:rsid w:val="00AF5EF4"/>
    <w:rsid w:val="00B01EFE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0344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379"/>
    <w:rsid w:val="00BC7E07"/>
    <w:rsid w:val="00BD2381"/>
    <w:rsid w:val="00BD6C68"/>
    <w:rsid w:val="00BE3E35"/>
    <w:rsid w:val="00BF167C"/>
    <w:rsid w:val="00C01360"/>
    <w:rsid w:val="00C04BBF"/>
    <w:rsid w:val="00C10D28"/>
    <w:rsid w:val="00C1447F"/>
    <w:rsid w:val="00C20D29"/>
    <w:rsid w:val="00C31382"/>
    <w:rsid w:val="00C329BB"/>
    <w:rsid w:val="00C36ADC"/>
    <w:rsid w:val="00C41BF5"/>
    <w:rsid w:val="00C43C56"/>
    <w:rsid w:val="00C448C0"/>
    <w:rsid w:val="00C5187F"/>
    <w:rsid w:val="00C60C78"/>
    <w:rsid w:val="00C61333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2155D"/>
    <w:rsid w:val="00D33C1D"/>
    <w:rsid w:val="00D3463D"/>
    <w:rsid w:val="00D42108"/>
    <w:rsid w:val="00D63747"/>
    <w:rsid w:val="00D67A86"/>
    <w:rsid w:val="00D71C47"/>
    <w:rsid w:val="00D74DEC"/>
    <w:rsid w:val="00D76A17"/>
    <w:rsid w:val="00D830B0"/>
    <w:rsid w:val="00D92646"/>
    <w:rsid w:val="00DA527B"/>
    <w:rsid w:val="00DA5BD4"/>
    <w:rsid w:val="00DC071D"/>
    <w:rsid w:val="00DC3906"/>
    <w:rsid w:val="00DC4EAA"/>
    <w:rsid w:val="00DC746C"/>
    <w:rsid w:val="00DD7BDA"/>
    <w:rsid w:val="00DE13DB"/>
    <w:rsid w:val="00DE583F"/>
    <w:rsid w:val="00DF58DF"/>
    <w:rsid w:val="00DF67B7"/>
    <w:rsid w:val="00E07FF1"/>
    <w:rsid w:val="00E13188"/>
    <w:rsid w:val="00E1627A"/>
    <w:rsid w:val="00E316BD"/>
    <w:rsid w:val="00E328AF"/>
    <w:rsid w:val="00E32D6E"/>
    <w:rsid w:val="00E362B4"/>
    <w:rsid w:val="00E4112D"/>
    <w:rsid w:val="00E61890"/>
    <w:rsid w:val="00E726B7"/>
    <w:rsid w:val="00E72E84"/>
    <w:rsid w:val="00E76188"/>
    <w:rsid w:val="00E846AE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092E"/>
    <w:rsid w:val="00FB163C"/>
    <w:rsid w:val="00FB1ED9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A5D4-CD21-4193-8A0E-9147A59A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CHKODL Bratislava</cp:lastModifiedBy>
  <cp:revision>6</cp:revision>
  <dcterms:created xsi:type="dcterms:W3CDTF">2023-12-12T13:13:00Z</dcterms:created>
  <dcterms:modified xsi:type="dcterms:W3CDTF">2023-12-12T13:43:00Z</dcterms:modified>
</cp:coreProperties>
</file>